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bookmarkStart w:id="0" w:name="_Hlk122356651"/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13AD874C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</w:t>
      </w:r>
      <w:r w:rsidR="00BC1AB0" w:rsidRPr="00BC1AB0">
        <w:rPr>
          <w:rFonts w:ascii="Times New Roman" w:hAnsi="Times New Roman" w:cs="Times New Roman"/>
          <w:sz w:val="20"/>
          <w:szCs w:val="20"/>
        </w:rPr>
        <w:t xml:space="preserve">Madame </w:t>
      </w:r>
      <w:r w:rsidR="00BC1AB0" w:rsidRPr="00BC1AB0">
        <w:rPr>
          <w:rFonts w:ascii="Times New Roman" w:hAnsi="Times New Roman" w:cs="Times New Roman"/>
          <w:b/>
          <w:bCs/>
          <w:sz w:val="20"/>
          <w:szCs w:val="20"/>
        </w:rPr>
        <w:t>Jenny MVOU</w:t>
      </w:r>
      <w:r w:rsidR="00BC1AB0" w:rsidRPr="00BC1AB0">
        <w:rPr>
          <w:rFonts w:ascii="Times New Roman" w:hAnsi="Times New Roman" w:cs="Times New Roman"/>
          <w:sz w:val="20"/>
          <w:szCs w:val="20"/>
        </w:rPr>
        <w:t>, s</w:t>
      </w:r>
      <w:r w:rsidR="00271C16">
        <w:rPr>
          <w:rFonts w:ascii="Times New Roman" w:hAnsi="Times New Roman" w:cs="Times New Roman"/>
          <w:sz w:val="20"/>
          <w:szCs w:val="20"/>
        </w:rPr>
        <w:t>a</w:t>
      </w:r>
      <w:r w:rsidR="00BC1AB0" w:rsidRPr="00BC1AB0">
        <w:rPr>
          <w:rFonts w:ascii="Times New Roman" w:hAnsi="Times New Roman" w:cs="Times New Roman"/>
          <w:sz w:val="20"/>
          <w:szCs w:val="20"/>
        </w:rPr>
        <w:t xml:space="preserve"> Directr</w:t>
      </w:r>
      <w:r w:rsidR="00271C16">
        <w:rPr>
          <w:rFonts w:ascii="Times New Roman" w:hAnsi="Times New Roman" w:cs="Times New Roman"/>
          <w:sz w:val="20"/>
          <w:szCs w:val="20"/>
        </w:rPr>
        <w:t>ice</w:t>
      </w:r>
      <w:r w:rsidR="00BC1AB0" w:rsidRPr="00BC1AB0">
        <w:rPr>
          <w:rFonts w:ascii="Times New Roman" w:hAnsi="Times New Roman" w:cs="Times New Roman"/>
          <w:sz w:val="20"/>
          <w:szCs w:val="20"/>
        </w:rPr>
        <w:t xml:space="preserve"> Général</w:t>
      </w:r>
      <w:r w:rsidR="00271C16">
        <w:rPr>
          <w:rFonts w:ascii="Times New Roman" w:hAnsi="Times New Roman" w:cs="Times New Roman"/>
          <w:sz w:val="20"/>
          <w:szCs w:val="20"/>
        </w:rPr>
        <w:t>e</w:t>
      </w:r>
      <w:r w:rsidR="00BC1AB0" w:rsidRPr="00BC1AB0">
        <w:rPr>
          <w:rFonts w:ascii="Times New Roman" w:hAnsi="Times New Roman" w:cs="Times New Roman"/>
          <w:sz w:val="20"/>
          <w:szCs w:val="20"/>
        </w:rPr>
        <w:t xml:space="preserve"> Adjoint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4FF05A9D" w14:textId="4738B8A2" w:rsidR="00C33FB0" w:rsidRPr="00821DC1" w:rsidRDefault="00E17754" w:rsidP="00C33FB0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20AF29D3" w14:textId="223786BD" w:rsidR="00C33FB0" w:rsidRDefault="00C33FB0" w:rsidP="00C33FB0">
      <w:pPr>
        <w:jc w:val="both"/>
        <w:rPr>
          <w:rFonts w:ascii="Times New Roman" w:hAnsi="Times New Roman"/>
          <w:b/>
          <w:sz w:val="20"/>
          <w:szCs w:val="20"/>
        </w:rPr>
      </w:pPr>
      <w:bookmarkStart w:id="1" w:name="_Hlk178795261"/>
      <w:bookmarkStart w:id="2" w:name="_Hlk179526242"/>
      <w:bookmarkStart w:id="3" w:name="_Hlk56520141"/>
      <w:bookmarkStart w:id="4" w:name="_Hlk132743779"/>
      <w:bookmarkStart w:id="5" w:name="_Hlk142389815"/>
      <w:bookmarkStart w:id="6" w:name="_Hlk38377763"/>
      <w:r>
        <w:rPr>
          <w:rFonts w:ascii="Times New Roman" w:hAnsi="Times New Roman"/>
          <w:b/>
          <w:sz w:val="20"/>
          <w:szCs w:val="20"/>
        </w:rPr>
        <w:t>ET</w:t>
      </w:r>
    </w:p>
    <w:p w14:paraId="407DC3A1" w14:textId="6CC75CF7" w:rsidR="00340729" w:rsidRPr="00340729" w:rsidRDefault="00963A7B" w:rsidP="0034072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179533315"/>
      <w:bookmarkStart w:id="8" w:name="_Hlk180669639"/>
      <w:bookmarkStart w:id="9" w:name="_Hlk182201083"/>
      <w:bookmarkEnd w:id="1"/>
      <w:bookmarkEnd w:id="2"/>
      <w:r w:rsidRPr="00E76151">
        <w:rPr>
          <w:rFonts w:ascii="Times New Roman" w:hAnsi="Times New Roman" w:cs="Times New Roman"/>
          <w:sz w:val="20"/>
          <w:szCs w:val="20"/>
        </w:rPr>
        <w:t>Monsieur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0" w:name="_Hlk177460449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AMOUSSOU KOFFI KOFFI GILBERT </w:t>
      </w:r>
      <w:bookmarkEnd w:id="10"/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7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né le </w:t>
      </w:r>
      <w:bookmarkStart w:id="11" w:name="_Hlk177460469"/>
      <w:r w:rsidRPr="00963A7B">
        <w:rPr>
          <w:rFonts w:ascii="Times New Roman" w:hAnsi="Times New Roman" w:cs="Times New Roman"/>
          <w:b/>
          <w:bCs/>
          <w:sz w:val="20"/>
          <w:szCs w:val="20"/>
        </w:rPr>
        <w:t>10 octobre 1982</w:t>
      </w:r>
      <w:bookmarkEnd w:id="11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514D">
        <w:rPr>
          <w:rFonts w:ascii="Times New Roman" w:hAnsi="Times New Roman" w:cs="Times New Roman"/>
          <w:bCs/>
          <w:sz w:val="20"/>
          <w:szCs w:val="20"/>
        </w:rPr>
        <w:t>à</w:t>
      </w:r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2" w:name="_Hlk177460521"/>
      <w:r w:rsidRPr="00963A7B">
        <w:rPr>
          <w:rFonts w:ascii="Times New Roman" w:hAnsi="Times New Roman" w:cs="Times New Roman"/>
          <w:b/>
          <w:bCs/>
          <w:sz w:val="20"/>
          <w:szCs w:val="20"/>
        </w:rPr>
        <w:t>KPOMASSE</w:t>
      </w:r>
      <w:bookmarkEnd w:id="12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3" w:name="_Hlk178795323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Titulaire du </w:t>
      </w:r>
      <w:bookmarkStart w:id="14" w:name="_Hlk177460562"/>
      <w:r w:rsidRPr="00963A7B">
        <w:rPr>
          <w:rFonts w:ascii="Times New Roman" w:hAnsi="Times New Roman" w:cs="Times New Roman"/>
          <w:b/>
          <w:bCs/>
          <w:sz w:val="20"/>
          <w:szCs w:val="20"/>
        </w:rPr>
        <w:t>carte de séjour</w:t>
      </w:r>
      <w:bookmarkEnd w:id="14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N°GA-LBV-01-2022-A10-00217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D42C6A">
        <w:rPr>
          <w:rFonts w:ascii="Times New Roman" w:hAnsi="Times New Roman" w:cs="Times New Roman"/>
          <w:bCs/>
          <w:sz w:val="20"/>
          <w:szCs w:val="20"/>
        </w:rPr>
        <w:t>délivré le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5" w:name="_Hlk177460582"/>
      <w:bookmarkStart w:id="16" w:name="_Hlk182199325"/>
      <w:bookmarkEnd w:id="13"/>
      <w:r w:rsidRPr="00963A7B">
        <w:rPr>
          <w:rFonts w:ascii="Times New Roman" w:hAnsi="Times New Roman" w:cs="Times New Roman"/>
          <w:b/>
          <w:bCs/>
          <w:sz w:val="20"/>
          <w:szCs w:val="20"/>
        </w:rPr>
        <w:t>27 janvier 2022</w:t>
      </w:r>
      <w:bookmarkEnd w:id="15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8E4DF5">
        <w:rPr>
          <w:rFonts w:ascii="Times New Roman" w:hAnsi="Times New Roman" w:cs="Times New Roman"/>
          <w:sz w:val="20"/>
          <w:szCs w:val="20"/>
        </w:rPr>
        <w:t xml:space="preserve">par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ANPI-GABON</w:t>
      </w:r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End w:id="16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domicilié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au </w:t>
      </w:r>
      <w:bookmarkStart w:id="17" w:name="_Hlk182199343"/>
      <w:r w:rsidRPr="00963A7B">
        <w:rPr>
          <w:rFonts w:ascii="Times New Roman" w:hAnsi="Times New Roman" w:cs="Times New Roman"/>
          <w:b/>
          <w:bCs/>
          <w:sz w:val="20"/>
          <w:szCs w:val="20"/>
        </w:rPr>
        <w:t>NZENG-AYONG (ENTRÉE DU CANAL APRÈS LA MAIRIE)</w:t>
      </w:r>
      <w:bookmarkEnd w:id="17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titulaire du compte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>N°</w:t>
      </w:r>
      <w:bookmarkStart w:id="18" w:name="_Hlk177460619"/>
      <w:bookmarkStart w:id="19" w:name="_Hlk182199366"/>
      <w:r w:rsidRPr="00963A7B">
        <w:rPr>
          <w:rFonts w:ascii="Times New Roman" w:hAnsi="Times New Roman" w:cs="Times New Roman"/>
          <w:b/>
          <w:bCs/>
          <w:sz w:val="20"/>
          <w:szCs w:val="20"/>
        </w:rPr>
        <w:t>371020002102</w:t>
      </w:r>
      <w:bookmarkEnd w:id="18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9"/>
      <w:r w:rsidR="00340729" w:rsidRPr="00340729">
        <w:rPr>
          <w:rFonts w:ascii="Times New Roman" w:hAnsi="Times New Roman" w:cs="Times New Roman"/>
          <w:sz w:val="20"/>
          <w:szCs w:val="20"/>
        </w:rPr>
        <w:t xml:space="preserve">ouvert dans les livres de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 et répondant au </w:t>
      </w:r>
      <w:bookmarkStart w:id="20" w:name="_Hlk177460636"/>
      <w:bookmarkStart w:id="21" w:name="_Hlk182199380"/>
      <w:bookmarkEnd w:id="8"/>
      <w:r w:rsidRPr="00963A7B">
        <w:rPr>
          <w:rFonts w:ascii="Times New Roman" w:hAnsi="Times New Roman" w:cs="Times New Roman"/>
          <w:b/>
          <w:bCs/>
          <w:sz w:val="20"/>
          <w:szCs w:val="20"/>
        </w:rPr>
        <w:t>0024177128190</w:t>
      </w:r>
      <w:bookmarkEnd w:id="20"/>
      <w:r w:rsidRPr="00963A7B">
        <w:rPr>
          <w:rFonts w:ascii="Times New Roman" w:hAnsi="Times New Roman" w:cs="Times New Roman"/>
          <w:b/>
          <w:bCs/>
          <w:sz w:val="20"/>
          <w:szCs w:val="20"/>
        </w:rPr>
        <w:t>,</w:t>
      </w:r>
      <w:bookmarkEnd w:id="21"/>
    </w:p>
    <w:bookmarkEnd w:id="9"/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p w14:paraId="1AB2EDDF" w14:textId="77777777" w:rsidR="00ED5E88" w:rsidRPr="002F1570" w:rsidRDefault="00ED5E88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bookmarkEnd w:id="3"/>
    <w:bookmarkEnd w:id="4"/>
    <w:bookmarkEnd w:id="5"/>
    <w:bookmarkEnd w:id="6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1697B7F8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Libreville au PK11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152C9CEC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>loyer est consentie pour une durée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>.  Elle se fera au moyen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 xml:space="preserve">3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22" w:name="_Hlk179533445"/>
      <w:bookmarkStart w:id="23" w:name="_Hlk179526748"/>
      <w:bookmarkStart w:id="24" w:name="_Hlk179531338"/>
      <w:bookmarkStart w:id="25" w:name="_Hlk138349630"/>
      <w:r w:rsidR="00340729">
        <w:rPr>
          <w:rFonts w:ascii="Times New Roman" w:hAnsi="Times New Roman" w:cs="Times New Roman"/>
          <w:sz w:val="20"/>
          <w:szCs w:val="20"/>
        </w:rPr>
        <w:t xml:space="preserve"> </w:t>
      </w:r>
      <w:bookmarkEnd w:id="22"/>
      <w:bookmarkEnd w:id="23"/>
      <w:bookmarkEnd w:id="24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27 589 607 FCFA (vingt-sept millions cinq cent quatre-vingt-neuf mille six cent sept CFA),</w:t>
      </w:r>
    </w:p>
    <w:bookmarkEnd w:id="25"/>
    <w:p w14:paraId="5DE76454" w14:textId="1DC82FE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10 novembre 2024</w:t>
      </w:r>
      <w:r w:rsid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10 janvier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1893"/>
        <w:gridCol w:w="1079"/>
        <w:gridCol w:w="1418"/>
        <w:gridCol w:w="1984"/>
      </w:tblGrid>
      <w:tr w:rsidR="00340729" w:rsidRPr="00340729" w14:paraId="79FA9C86" w14:textId="77777777" w:rsidTr="00340729">
        <w:trPr>
          <w:trHeight w:val="227"/>
        </w:trPr>
        <w:tc>
          <w:tcPr>
            <w:tcW w:w="1893" w:type="dxa"/>
            <w:shd w:val="clear" w:color="auto" w:fill="FFC000"/>
          </w:tcPr>
          <w:p w14:paraId="35621082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bookmarkStart w:id="26" w:name="_Hlk180707060"/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LIENTS</w:t>
            </w:r>
          </w:p>
        </w:tc>
        <w:tc>
          <w:tcPr>
            <w:tcW w:w="1079" w:type="dxa"/>
            <w:shd w:val="clear" w:color="auto" w:fill="FFC000"/>
          </w:tcPr>
          <w:p w14:paraId="0E200D3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MONTANTS FCFA</w:t>
            </w:r>
          </w:p>
        </w:tc>
        <w:tc>
          <w:tcPr>
            <w:tcW w:w="1418" w:type="dxa"/>
            <w:shd w:val="clear" w:color="auto" w:fill="FFC000"/>
          </w:tcPr>
          <w:p w14:paraId="7EA8B7F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LOCALISATION</w:t>
            </w:r>
          </w:p>
        </w:tc>
        <w:tc>
          <w:tcPr>
            <w:tcW w:w="1984" w:type="dxa"/>
            <w:shd w:val="clear" w:color="auto" w:fill="FFC000"/>
          </w:tcPr>
          <w:p w14:paraId="29A6AAF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ONTACTS</w:t>
            </w:r>
          </w:p>
        </w:tc>
      </w:tr>
      <w:tr w:rsidR="00340729" w:rsidRPr="00340729" w14:paraId="658437D6" w14:textId="77777777" w:rsidTr="00340729">
        <w:trPr>
          <w:trHeight w:val="415"/>
        </w:trPr>
        <w:tc>
          <w:tcPr>
            <w:tcW w:w="1893" w:type="dxa"/>
          </w:tcPr>
          <w:p w14:paraId="0E240F8A" w14:textId="01616BC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1874D5BC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  <w:p w14:paraId="55385467" w14:textId="26A16ED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49BF5B0" w14:textId="20400265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29B024E5" w14:textId="00058209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02B2F66" w14:textId="77777777" w:rsidTr="00340729">
        <w:trPr>
          <w:trHeight w:val="198"/>
        </w:trPr>
        <w:tc>
          <w:tcPr>
            <w:tcW w:w="1893" w:type="dxa"/>
          </w:tcPr>
          <w:p w14:paraId="1C5EF3FF" w14:textId="34AD1E74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1C33CA8" w14:textId="40473AF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9FAA34B" w14:textId="5C5988EB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5F5738CE" w14:textId="53B93D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D698CE" w14:textId="77777777" w:rsidTr="00340729">
        <w:trPr>
          <w:trHeight w:val="198"/>
        </w:trPr>
        <w:tc>
          <w:tcPr>
            <w:tcW w:w="1893" w:type="dxa"/>
          </w:tcPr>
          <w:p w14:paraId="03C61980" w14:textId="2759F3D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61CCF4E0" w14:textId="086C5D9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EDB2A1E" w14:textId="6DA1DB8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08EB743A" w14:textId="5E2ED40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5C885D9B" w14:textId="77777777" w:rsidTr="00340729">
        <w:trPr>
          <w:trHeight w:val="198"/>
        </w:trPr>
        <w:tc>
          <w:tcPr>
            <w:tcW w:w="1893" w:type="dxa"/>
          </w:tcPr>
          <w:p w14:paraId="02B0F879" w14:textId="68C9A853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5A38E111" w14:textId="13EE290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31F4256" w14:textId="7777E2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7140C311" w14:textId="62CB46F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00959488" w14:textId="77777777" w:rsidTr="00340729">
        <w:trPr>
          <w:trHeight w:val="198"/>
        </w:trPr>
        <w:tc>
          <w:tcPr>
            <w:tcW w:w="1893" w:type="dxa"/>
          </w:tcPr>
          <w:p w14:paraId="767BFC04" w14:textId="54DB6A7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D801733" w14:textId="6EFD8BD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606A8D1" w14:textId="6B835A0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488710A0" w14:textId="0B9BB27D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39DB9B" w14:textId="77777777" w:rsidTr="00340729">
        <w:trPr>
          <w:trHeight w:val="198"/>
        </w:trPr>
        <w:tc>
          <w:tcPr>
            <w:tcW w:w="1893" w:type="dxa"/>
          </w:tcPr>
          <w:p w14:paraId="056FE70C" w14:textId="298D54A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30FF6F55" w14:textId="27923DA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25EE927" w14:textId="4BE646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1E234C7B" w14:textId="4A3436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754B310" w14:textId="77777777" w:rsidTr="00340729">
        <w:trPr>
          <w:trHeight w:val="198"/>
        </w:trPr>
        <w:tc>
          <w:tcPr>
            <w:tcW w:w="1893" w:type="dxa"/>
          </w:tcPr>
          <w:p w14:paraId="05AAA9BF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7F3EAF1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shd w:val="clear" w:color="auto" w:fill="8496B0"/>
          </w:tcPr>
          <w:p w14:paraId="22D01A17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TOTAL</w:t>
            </w:r>
          </w:p>
        </w:tc>
        <w:tc>
          <w:tcPr>
            <w:tcW w:w="1984" w:type="dxa"/>
            <w:shd w:val="clear" w:color="auto" w:fill="8496B0"/>
          </w:tcPr>
          <w:p w14:paraId="2485AD43" w14:textId="2B32D99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bookmarkEnd w:id="26"/>
    </w:tbl>
    <w:p w14:paraId="359CB18F" w14:textId="77777777" w:rsidR="00C33FB0" w:rsidRDefault="00C33FB0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02A601B8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10F2853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963A7B">
        <w:rPr>
          <w:rFonts w:ascii="Times New Roman" w:hAnsi="Times New Roman" w:cs="Times New Roman"/>
          <w:sz w:val="20"/>
          <w:szCs w:val="20"/>
        </w:rPr>
        <w:t>27 août 2025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3ACD334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</w:t>
      </w:r>
      <w:r w:rsidR="0002006A">
        <w:rPr>
          <w:rFonts w:ascii="Times New Roman" w:hAnsi="Times New Roman" w:cs="Times New Roman"/>
          <w:sz w:val="20"/>
          <w:szCs w:val="20"/>
        </w:rPr>
        <w:t>s</w:t>
      </w:r>
      <w:r w:rsidRPr="00BE43F3">
        <w:rPr>
          <w:rFonts w:ascii="Times New Roman" w:hAnsi="Times New Roman" w:cs="Times New Roman"/>
          <w:sz w:val="20"/>
          <w:szCs w:val="20"/>
        </w:rPr>
        <w:t xml:space="preserve">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23484164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</w:t>
      </w:r>
      <w:r w:rsidR="00BD2022">
        <w:rPr>
          <w:rFonts w:ascii="Times New Roman" w:hAnsi="Times New Roman" w:cs="Times New Roman"/>
          <w:sz w:val="20"/>
          <w:szCs w:val="20"/>
        </w:rPr>
        <w:t>Madame</w:t>
      </w:r>
      <w:r w:rsidRPr="00BE43F3">
        <w:rPr>
          <w:rFonts w:ascii="Times New Roman" w:hAnsi="Times New Roman" w:cs="Times New Roman"/>
          <w:sz w:val="20"/>
          <w:szCs w:val="20"/>
        </w:rPr>
        <w:t xml:space="preserve"> </w:t>
      </w:r>
      <w:r w:rsidR="00BD2022">
        <w:rPr>
          <w:rFonts w:ascii="Times New Roman" w:hAnsi="Times New Roman" w:cs="Times New Roman"/>
          <w:sz w:val="20"/>
          <w:szCs w:val="20"/>
        </w:rPr>
        <w:t>Jenny MVOU</w:t>
      </w:r>
      <w:r w:rsidRPr="00BE43F3">
        <w:rPr>
          <w:rFonts w:ascii="Times New Roman" w:hAnsi="Times New Roman" w:cs="Times New Roman"/>
          <w:sz w:val="20"/>
          <w:szCs w:val="20"/>
        </w:rPr>
        <w:t>, s</w:t>
      </w:r>
      <w:r w:rsidR="00BD2022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 Direct</w:t>
      </w:r>
      <w:r w:rsidR="00BD2022">
        <w:rPr>
          <w:rFonts w:ascii="Times New Roman" w:hAnsi="Times New Roman" w:cs="Times New Roman"/>
          <w:sz w:val="20"/>
          <w:szCs w:val="20"/>
        </w:rPr>
        <w:t>rice</w:t>
      </w:r>
      <w:r w:rsidRPr="00BE43F3">
        <w:rPr>
          <w:rFonts w:ascii="Times New Roman" w:hAnsi="Times New Roman" w:cs="Times New Roman"/>
          <w:sz w:val="20"/>
          <w:szCs w:val="20"/>
        </w:rPr>
        <w:t xml:space="preserve">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="00BD2022">
        <w:rPr>
          <w:rFonts w:ascii="Times New Roman" w:hAnsi="Times New Roman" w:cs="Times New Roman"/>
          <w:sz w:val="20"/>
          <w:szCs w:val="20"/>
        </w:rPr>
        <w:t>e Adjoint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ABA2BEF" w:rsidR="00C566F7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Mois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Aubierge MOUTSINGA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  <w:r w:rsidR="00BD2022" w:rsidRPr="00BD2022">
        <w:rPr>
          <w:rFonts w:ascii="Times New Roman" w:hAnsi="Times New Roman" w:cs="Times New Roman"/>
          <w:sz w:val="20"/>
          <w:szCs w:val="20"/>
        </w:rPr>
        <w:t xml:space="preserve">en vue de collecter notre client(e), la société </w:t>
      </w:r>
      <w:r w:rsidR="00BD2022">
        <w:rPr>
          <w:rFonts w:ascii="Times New Roman" w:hAnsi="Times New Roman" w:cs="Times New Roman"/>
          <w:sz w:val="20"/>
          <w:szCs w:val="20"/>
        </w:rPr>
        <w:t xml:space="preserve"> </w:t>
      </w:r>
      <w:r w:rsidR="00BD2022" w:rsidRPr="00BD2022">
        <w:rPr>
          <w:rFonts w:ascii="Times New Roman" w:hAnsi="Times New Roman" w:cs="Times New Roman"/>
          <w:sz w:val="20"/>
          <w:szCs w:val="20"/>
        </w:rPr>
        <w:t xml:space="preserve"> chaque 05, d’un montant de</w:t>
      </w:r>
      <w:r w:rsidR="00BD2022">
        <w:rPr>
          <w:rFonts w:ascii="Times New Roman" w:hAnsi="Times New Roman" w:cs="Times New Roman"/>
          <w:sz w:val="20"/>
          <w:szCs w:val="20"/>
        </w:rPr>
        <w:t xml:space="preserve"> </w:t>
      </w:r>
      <w:r w:rsidR="00BD2022" w:rsidRPr="00BD2022">
        <w:rPr>
          <w:rFonts w:ascii="Times New Roman" w:hAnsi="Times New Roman" w:cs="Times New Roman"/>
          <w:sz w:val="20"/>
          <w:szCs w:val="20"/>
        </w:rPr>
        <w:t xml:space="preserve">FCFA, dans la période allant du </w:t>
      </w:r>
      <w:r w:rsidR="00BD2022" w:rsidRPr="00963A7B">
        <w:rPr>
          <w:rFonts w:ascii="Times New Roman" w:hAnsi="Times New Roman" w:cs="Times New Roman"/>
          <w:b/>
          <w:bCs/>
          <w:sz w:val="20"/>
          <w:szCs w:val="20"/>
        </w:rPr>
        <w:t>10 novembre 2024</w:t>
      </w:r>
      <w:r w:rsidR="00BD2022" w:rsidRPr="00BD2022">
        <w:rPr>
          <w:rFonts w:ascii="Times New Roman" w:hAnsi="Times New Roman" w:cs="Times New Roman"/>
          <w:sz w:val="20"/>
          <w:szCs w:val="20"/>
        </w:rPr>
        <w:t xml:space="preserve"> au </w:t>
      </w:r>
      <w:r w:rsidR="00BD2022" w:rsidRPr="00963A7B">
        <w:rPr>
          <w:rFonts w:ascii="Times New Roman" w:hAnsi="Times New Roman" w:cs="Times New Roman"/>
          <w:b/>
          <w:bCs/>
          <w:sz w:val="20"/>
          <w:szCs w:val="20"/>
        </w:rPr>
        <w:t>10 janvier 2025</w:t>
      </w:r>
      <w:r w:rsidR="00BD2022" w:rsidRPr="00BD2022">
        <w:rPr>
          <w:rFonts w:ascii="Times New Roman" w:hAnsi="Times New Roman" w:cs="Times New Roman"/>
          <w:sz w:val="20"/>
          <w:szCs w:val="20"/>
        </w:rPr>
        <w:t xml:space="preserve"> et ce, conformément au contrat de crédit annexé</w:t>
      </w:r>
      <w:r w:rsidR="00BD2022">
        <w:rPr>
          <w:rFonts w:ascii="Times New Roman" w:hAnsi="Times New Roman" w:cs="Times New Roman"/>
          <w:sz w:val="20"/>
          <w:szCs w:val="20"/>
        </w:rPr>
        <w:t>.</w:t>
      </w:r>
    </w:p>
    <w:p w14:paraId="1B9EA16D" w14:textId="77777777" w:rsidR="00BD2022" w:rsidRP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BD2022">
        <w:rPr>
          <w:rFonts w:ascii="Times New Roman" w:hAnsi="Times New Roman" w:cs="Times New Roman"/>
          <w:sz w:val="20"/>
          <w:szCs w:val="20"/>
          <w:lang w:val="fr-GA"/>
        </w:rPr>
        <w:t>Par ailleurs, en cas de survenance de deux échéances impayées successives, l’Institution se réservera le droit de résilier ledit mandat par lettre recommandée avec accusé de réception.</w:t>
      </w:r>
    </w:p>
    <w:p w14:paraId="2FA39E34" w14:textId="77777777" w:rsidR="00BD2022" w:rsidRP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BD2022">
        <w:rPr>
          <w:rFonts w:ascii="Times New Roman" w:hAnsi="Times New Roman" w:cs="Times New Roman"/>
          <w:sz w:val="20"/>
          <w:szCs w:val="20"/>
          <w:lang w:val="fr-GA"/>
        </w:rPr>
        <w:t>A cet effet, le dossier fera l’objet d’une prise en charge immédiate par le service contentieux.</w:t>
      </w:r>
    </w:p>
    <w:p w14:paraId="32F8EEEF" w14:textId="77777777" w:rsid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BD2022">
        <w:rPr>
          <w:rFonts w:ascii="Times New Roman" w:hAnsi="Times New Roman" w:cs="Times New Roman"/>
          <w:sz w:val="20"/>
          <w:szCs w:val="20"/>
          <w:lang w:val="fr-GA"/>
        </w:rPr>
        <w:t>En foi de quoi, le présent mandat lui est délivrée pour servir et valoir ce que de droit</w:t>
      </w:r>
    </w:p>
    <w:p w14:paraId="751D60EA" w14:textId="77777777" w:rsid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</w:p>
    <w:p w14:paraId="5F1BD7BA" w14:textId="77777777" w:rsid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</w:p>
    <w:p w14:paraId="2D0ACE3C" w14:textId="593E3815" w:rsidR="00BD2022" w:rsidRPr="00BD2022" w:rsidRDefault="00BD2022" w:rsidP="00BD2022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BD2022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>
        <w:rPr>
          <w:rFonts w:ascii="Times New Roman" w:hAnsi="Times New Roman" w:cs="Times New Roman"/>
          <w:sz w:val="20"/>
          <w:szCs w:val="20"/>
        </w:rPr>
        <w:t>27 août 2025</w:t>
      </w:r>
    </w:p>
    <w:p w14:paraId="46AD5F6E" w14:textId="77777777" w:rsidR="00BD2022" w:rsidRPr="00BD2022" w:rsidRDefault="00BD2022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2EBE2905" w:rsidR="00C566F7" w:rsidRPr="00972D68" w:rsidRDefault="00BD2022" w:rsidP="00BD2022">
      <w:pPr>
        <w:ind w:left="354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Jenny MVOU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437AA" w14:textId="77777777" w:rsidR="006C64EA" w:rsidRDefault="006C64EA" w:rsidP="00182BD9">
      <w:pPr>
        <w:spacing w:after="0" w:line="240" w:lineRule="auto"/>
      </w:pPr>
      <w:r>
        <w:separator/>
      </w:r>
    </w:p>
  </w:endnote>
  <w:endnote w:type="continuationSeparator" w:id="0">
    <w:p w14:paraId="3AF78A56" w14:textId="77777777" w:rsidR="006C64EA" w:rsidRDefault="006C64EA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3C1E2" w14:textId="77777777" w:rsidR="006C64EA" w:rsidRDefault="006C64EA" w:rsidP="00182BD9">
      <w:pPr>
        <w:spacing w:after="0" w:line="240" w:lineRule="auto"/>
      </w:pPr>
      <w:r>
        <w:separator/>
      </w:r>
    </w:p>
  </w:footnote>
  <w:footnote w:type="continuationSeparator" w:id="0">
    <w:p w14:paraId="6DB794D8" w14:textId="77777777" w:rsidR="006C64EA" w:rsidRDefault="006C64EA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075FD"/>
    <w:rsid w:val="00017D11"/>
    <w:rsid w:val="0002006A"/>
    <w:rsid w:val="00023176"/>
    <w:rsid w:val="00041050"/>
    <w:rsid w:val="000511D9"/>
    <w:rsid w:val="000651EC"/>
    <w:rsid w:val="000823F7"/>
    <w:rsid w:val="00082B1C"/>
    <w:rsid w:val="00095961"/>
    <w:rsid w:val="000A01D2"/>
    <w:rsid w:val="000A651E"/>
    <w:rsid w:val="000A7910"/>
    <w:rsid w:val="000B2D49"/>
    <w:rsid w:val="000C30E3"/>
    <w:rsid w:val="001027A0"/>
    <w:rsid w:val="00105D69"/>
    <w:rsid w:val="00114F82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34B71"/>
    <w:rsid w:val="002365B4"/>
    <w:rsid w:val="0024742D"/>
    <w:rsid w:val="00251338"/>
    <w:rsid w:val="00254812"/>
    <w:rsid w:val="00256B73"/>
    <w:rsid w:val="00271C16"/>
    <w:rsid w:val="00271D92"/>
    <w:rsid w:val="002722E5"/>
    <w:rsid w:val="00293C93"/>
    <w:rsid w:val="002B20CD"/>
    <w:rsid w:val="002B6DFB"/>
    <w:rsid w:val="002C0762"/>
    <w:rsid w:val="002C78D8"/>
    <w:rsid w:val="002D5698"/>
    <w:rsid w:val="002E4278"/>
    <w:rsid w:val="002E5482"/>
    <w:rsid w:val="002E71E6"/>
    <w:rsid w:val="002F1570"/>
    <w:rsid w:val="00313197"/>
    <w:rsid w:val="0033667C"/>
    <w:rsid w:val="00336681"/>
    <w:rsid w:val="00337E86"/>
    <w:rsid w:val="00340729"/>
    <w:rsid w:val="00354D5B"/>
    <w:rsid w:val="0035535B"/>
    <w:rsid w:val="0036426C"/>
    <w:rsid w:val="0036430A"/>
    <w:rsid w:val="003648EE"/>
    <w:rsid w:val="00376A1D"/>
    <w:rsid w:val="00380538"/>
    <w:rsid w:val="00393E14"/>
    <w:rsid w:val="003A486F"/>
    <w:rsid w:val="003A6426"/>
    <w:rsid w:val="003B2C15"/>
    <w:rsid w:val="003B6942"/>
    <w:rsid w:val="003C4034"/>
    <w:rsid w:val="003F357B"/>
    <w:rsid w:val="004072CD"/>
    <w:rsid w:val="004129A7"/>
    <w:rsid w:val="00417BA2"/>
    <w:rsid w:val="004200B6"/>
    <w:rsid w:val="00424C7C"/>
    <w:rsid w:val="00444405"/>
    <w:rsid w:val="00450BC1"/>
    <w:rsid w:val="00452676"/>
    <w:rsid w:val="0047146F"/>
    <w:rsid w:val="004A003F"/>
    <w:rsid w:val="004A27C4"/>
    <w:rsid w:val="004A2F49"/>
    <w:rsid w:val="004B226B"/>
    <w:rsid w:val="004B435E"/>
    <w:rsid w:val="004B6353"/>
    <w:rsid w:val="004C5DA6"/>
    <w:rsid w:val="004E1C12"/>
    <w:rsid w:val="004E38D2"/>
    <w:rsid w:val="00502734"/>
    <w:rsid w:val="00505852"/>
    <w:rsid w:val="00525A1F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D3274"/>
    <w:rsid w:val="005D7042"/>
    <w:rsid w:val="005E0A52"/>
    <w:rsid w:val="00627ADA"/>
    <w:rsid w:val="00641759"/>
    <w:rsid w:val="0067104C"/>
    <w:rsid w:val="00673A12"/>
    <w:rsid w:val="00676208"/>
    <w:rsid w:val="006907A3"/>
    <w:rsid w:val="00691F2F"/>
    <w:rsid w:val="006933FB"/>
    <w:rsid w:val="00694646"/>
    <w:rsid w:val="006A69C0"/>
    <w:rsid w:val="006C0EE3"/>
    <w:rsid w:val="006C1415"/>
    <w:rsid w:val="006C64EA"/>
    <w:rsid w:val="006E55E8"/>
    <w:rsid w:val="00703292"/>
    <w:rsid w:val="007116C8"/>
    <w:rsid w:val="007221D5"/>
    <w:rsid w:val="00724D64"/>
    <w:rsid w:val="00726F97"/>
    <w:rsid w:val="00727321"/>
    <w:rsid w:val="00734989"/>
    <w:rsid w:val="00737DC5"/>
    <w:rsid w:val="00740D12"/>
    <w:rsid w:val="007454AB"/>
    <w:rsid w:val="007473DB"/>
    <w:rsid w:val="0074746C"/>
    <w:rsid w:val="00770EB0"/>
    <w:rsid w:val="00785662"/>
    <w:rsid w:val="007B01B8"/>
    <w:rsid w:val="007B452A"/>
    <w:rsid w:val="007B6E71"/>
    <w:rsid w:val="007C1038"/>
    <w:rsid w:val="007C35E3"/>
    <w:rsid w:val="00804726"/>
    <w:rsid w:val="00811393"/>
    <w:rsid w:val="00821DC1"/>
    <w:rsid w:val="0083711B"/>
    <w:rsid w:val="00841FA4"/>
    <w:rsid w:val="00843080"/>
    <w:rsid w:val="00845D7D"/>
    <w:rsid w:val="008472C2"/>
    <w:rsid w:val="0085084E"/>
    <w:rsid w:val="0086474D"/>
    <w:rsid w:val="00865B4B"/>
    <w:rsid w:val="008705C5"/>
    <w:rsid w:val="00890C22"/>
    <w:rsid w:val="008A0AC3"/>
    <w:rsid w:val="008A7ED8"/>
    <w:rsid w:val="008B1427"/>
    <w:rsid w:val="008B5D59"/>
    <w:rsid w:val="008C33EE"/>
    <w:rsid w:val="008E3C40"/>
    <w:rsid w:val="008E496E"/>
    <w:rsid w:val="008E4DF5"/>
    <w:rsid w:val="008E79CE"/>
    <w:rsid w:val="008F4635"/>
    <w:rsid w:val="008F78AE"/>
    <w:rsid w:val="00905568"/>
    <w:rsid w:val="00920116"/>
    <w:rsid w:val="0093484B"/>
    <w:rsid w:val="00946FB8"/>
    <w:rsid w:val="00963A7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10952"/>
    <w:rsid w:val="00A27D04"/>
    <w:rsid w:val="00A74C39"/>
    <w:rsid w:val="00A82955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C1AB0"/>
    <w:rsid w:val="00BD2022"/>
    <w:rsid w:val="00BD59C3"/>
    <w:rsid w:val="00BE0AE1"/>
    <w:rsid w:val="00BE43F3"/>
    <w:rsid w:val="00BE5F22"/>
    <w:rsid w:val="00BE7B98"/>
    <w:rsid w:val="00BF5412"/>
    <w:rsid w:val="00BF5442"/>
    <w:rsid w:val="00BF7D49"/>
    <w:rsid w:val="00C0303C"/>
    <w:rsid w:val="00C04B20"/>
    <w:rsid w:val="00C22A90"/>
    <w:rsid w:val="00C3108E"/>
    <w:rsid w:val="00C33FB0"/>
    <w:rsid w:val="00C42F7C"/>
    <w:rsid w:val="00C43AB1"/>
    <w:rsid w:val="00C55899"/>
    <w:rsid w:val="00C566F7"/>
    <w:rsid w:val="00C62A38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52D0"/>
    <w:rsid w:val="00CF643C"/>
    <w:rsid w:val="00D0550C"/>
    <w:rsid w:val="00D060AF"/>
    <w:rsid w:val="00D065FD"/>
    <w:rsid w:val="00D215C1"/>
    <w:rsid w:val="00D256A2"/>
    <w:rsid w:val="00D27413"/>
    <w:rsid w:val="00D27C13"/>
    <w:rsid w:val="00D42C6A"/>
    <w:rsid w:val="00D60AB8"/>
    <w:rsid w:val="00D6575F"/>
    <w:rsid w:val="00DA1A1B"/>
    <w:rsid w:val="00DA2F4D"/>
    <w:rsid w:val="00DB145E"/>
    <w:rsid w:val="00DB2E83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05C5"/>
    <w:rsid w:val="00E51345"/>
    <w:rsid w:val="00E61E9E"/>
    <w:rsid w:val="00E635AC"/>
    <w:rsid w:val="00E76151"/>
    <w:rsid w:val="00E83E6D"/>
    <w:rsid w:val="00E9514D"/>
    <w:rsid w:val="00EB060C"/>
    <w:rsid w:val="00EC687E"/>
    <w:rsid w:val="00ED37DA"/>
    <w:rsid w:val="00ED5E88"/>
    <w:rsid w:val="00EF3192"/>
    <w:rsid w:val="00EF649E"/>
    <w:rsid w:val="00F00BC7"/>
    <w:rsid w:val="00F073D5"/>
    <w:rsid w:val="00F241D5"/>
    <w:rsid w:val="00F45109"/>
    <w:rsid w:val="00F5398E"/>
    <w:rsid w:val="00F55156"/>
    <w:rsid w:val="00F65CC9"/>
    <w:rsid w:val="00F7075B"/>
    <w:rsid w:val="00F70E67"/>
    <w:rsid w:val="00F74797"/>
    <w:rsid w:val="00F86197"/>
    <w:rsid w:val="00F97ABF"/>
    <w:rsid w:val="00FC364A"/>
    <w:rsid w:val="00FC65D5"/>
    <w:rsid w:val="00FE02A5"/>
    <w:rsid w:val="00FE4A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2</cp:revision>
  <cp:lastPrinted>2023-07-25T06:38:00Z</cp:lastPrinted>
  <dcterms:created xsi:type="dcterms:W3CDTF">2024-11-11T04:30:00Z</dcterms:created>
  <dcterms:modified xsi:type="dcterms:W3CDTF">2025-08-27T12:37:00Z</dcterms:modified>
</cp:coreProperties>
</file>